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8A" w:rsidRPr="00EB108A" w:rsidRDefault="0089713F" w:rsidP="00CF20B0">
      <w:pPr>
        <w:spacing w:after="0"/>
        <w:ind w:firstLine="6663"/>
        <w:rPr>
          <w:rFonts w:ascii="Times New Roman" w:hAnsi="Times New Roman" w:cs="Times New Roman"/>
          <w:b/>
          <w:sz w:val="26"/>
          <w:szCs w:val="26"/>
        </w:rPr>
      </w:pPr>
      <w:r w:rsidRPr="00EB108A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89713F" w:rsidRPr="00EB108A" w:rsidRDefault="00CF20B0" w:rsidP="00CF20B0">
      <w:pPr>
        <w:spacing w:after="0" w:line="240" w:lineRule="auto"/>
        <w:ind w:firstLine="4253"/>
        <w:rPr>
          <w:rFonts w:ascii="Times New Roman" w:hAnsi="Times New Roman" w:cs="Times New Roman"/>
          <w:b/>
          <w:sz w:val="26"/>
          <w:szCs w:val="26"/>
        </w:rPr>
      </w:pPr>
      <w:r w:rsidRPr="00EB108A">
        <w:rPr>
          <w:rFonts w:ascii="Times New Roman" w:hAnsi="Times New Roman" w:cs="Times New Roman"/>
          <w:b/>
          <w:sz w:val="26"/>
          <w:szCs w:val="26"/>
        </w:rPr>
        <w:t>о</w:t>
      </w:r>
      <w:r w:rsidR="0089713F" w:rsidRPr="00EB108A">
        <w:rPr>
          <w:rFonts w:ascii="Times New Roman" w:hAnsi="Times New Roman" w:cs="Times New Roman"/>
          <w:b/>
          <w:sz w:val="26"/>
          <w:szCs w:val="26"/>
        </w:rPr>
        <w:t>бщественно-значимых, культурно-массовых мероприятий,</w:t>
      </w:r>
    </w:p>
    <w:p w:rsidR="0089713F" w:rsidRPr="00EB108A" w:rsidRDefault="009E781A" w:rsidP="00CF20B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B108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</w:t>
      </w:r>
      <w:r w:rsidR="00CF20B0" w:rsidRPr="00EB108A">
        <w:rPr>
          <w:rFonts w:ascii="Times New Roman" w:hAnsi="Times New Roman" w:cs="Times New Roman"/>
          <w:b/>
          <w:sz w:val="26"/>
          <w:szCs w:val="26"/>
        </w:rPr>
        <w:t>п</w:t>
      </w:r>
      <w:r w:rsidR="0089713F" w:rsidRPr="00EB108A">
        <w:rPr>
          <w:rFonts w:ascii="Times New Roman" w:hAnsi="Times New Roman" w:cs="Times New Roman"/>
          <w:b/>
          <w:sz w:val="26"/>
          <w:szCs w:val="26"/>
        </w:rPr>
        <w:t>роводимых в МР «Печора»</w:t>
      </w:r>
      <w:r w:rsidR="00A462ED" w:rsidRPr="00EB108A">
        <w:rPr>
          <w:rFonts w:ascii="Times New Roman" w:hAnsi="Times New Roman" w:cs="Times New Roman"/>
          <w:b/>
          <w:sz w:val="26"/>
          <w:szCs w:val="26"/>
        </w:rPr>
        <w:t xml:space="preserve"> в период с 1 по 7 октя</w:t>
      </w:r>
      <w:r w:rsidR="005B3DC7" w:rsidRPr="00EB108A">
        <w:rPr>
          <w:rFonts w:ascii="Times New Roman" w:hAnsi="Times New Roman" w:cs="Times New Roman"/>
          <w:b/>
          <w:sz w:val="26"/>
          <w:szCs w:val="26"/>
        </w:rPr>
        <w:t>бря 2018 года</w:t>
      </w:r>
    </w:p>
    <w:p w:rsidR="00455907" w:rsidRPr="00EB108A" w:rsidRDefault="00455907" w:rsidP="00CF20B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49"/>
        <w:gridCol w:w="5396"/>
        <w:gridCol w:w="3828"/>
        <w:gridCol w:w="1984"/>
        <w:gridCol w:w="2835"/>
      </w:tblGrid>
      <w:tr w:rsidR="0078020D" w:rsidRPr="00EB108A" w:rsidTr="0035162E">
        <w:trPr>
          <w:trHeight w:val="454"/>
        </w:trPr>
        <w:tc>
          <w:tcPr>
            <w:tcW w:w="949" w:type="dxa"/>
          </w:tcPr>
          <w:p w:rsidR="00B72494" w:rsidRPr="00EB108A" w:rsidRDefault="00B72494" w:rsidP="005B3D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396" w:type="dxa"/>
          </w:tcPr>
          <w:p w:rsidR="00B72494" w:rsidRPr="00EB108A" w:rsidRDefault="00667F19" w:rsidP="005B3D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</w:t>
            </w:r>
            <w:r w:rsidR="00B72494"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е</w:t>
            </w:r>
          </w:p>
        </w:tc>
        <w:tc>
          <w:tcPr>
            <w:tcW w:w="3828" w:type="dxa"/>
          </w:tcPr>
          <w:p w:rsidR="00B72494" w:rsidRPr="00EB108A" w:rsidRDefault="00667F19" w:rsidP="005B3D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D11129"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B72494"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984" w:type="dxa"/>
          </w:tcPr>
          <w:p w:rsidR="00667F19" w:rsidRPr="00EB108A" w:rsidRDefault="00B72494" w:rsidP="005B3D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и время </w:t>
            </w:r>
          </w:p>
          <w:p w:rsidR="00B72494" w:rsidRPr="00EB108A" w:rsidRDefault="00667F19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B72494"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835" w:type="dxa"/>
          </w:tcPr>
          <w:p w:rsidR="00B72494" w:rsidRPr="00EB108A" w:rsidRDefault="000E3766" w:rsidP="005B3D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667F19"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72494"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ED7E9A" w:rsidRPr="00EB108A" w:rsidTr="0035162E">
        <w:tc>
          <w:tcPr>
            <w:tcW w:w="949" w:type="dxa"/>
          </w:tcPr>
          <w:p w:rsidR="00ED7E9A" w:rsidRPr="00EB108A" w:rsidRDefault="008D1718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D7E9A" w:rsidRPr="00EB10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96" w:type="dxa"/>
          </w:tcPr>
          <w:p w:rsidR="00ED7E9A" w:rsidRPr="00EB108A" w:rsidRDefault="00617F9F" w:rsidP="00A07F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еседа «Старость – большая радость», посвященная Дню пожилых людей</w:t>
            </w:r>
          </w:p>
        </w:tc>
        <w:tc>
          <w:tcPr>
            <w:tcW w:w="3828" w:type="dxa"/>
          </w:tcPr>
          <w:p w:rsidR="00ED7E9A" w:rsidRPr="00EB108A" w:rsidRDefault="00617F9F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ED7E9A" w:rsidRPr="00EB108A" w:rsidRDefault="00617F9F" w:rsidP="00EB108A">
            <w:pPr>
              <w:shd w:val="clear" w:color="auto" w:fill="FFFFFF"/>
              <w:ind w:firstLine="3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к</w:t>
            </w:r>
            <w:r w:rsidR="00ED7E9A"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ября</w:t>
            </w:r>
          </w:p>
          <w:p w:rsidR="00ED7E9A" w:rsidRPr="00EB108A" w:rsidRDefault="00A07F7E" w:rsidP="00EB108A">
            <w:pPr>
              <w:shd w:val="clear" w:color="auto" w:fill="FFFFFF"/>
              <w:ind w:firstLine="3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 w:rsidR="00ED7E9A"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835" w:type="dxa"/>
          </w:tcPr>
          <w:p w:rsidR="00617F9F" w:rsidRPr="00EB108A" w:rsidRDefault="00617F9F" w:rsidP="00617F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ая</w:t>
            </w:r>
          </w:p>
          <w:p w:rsidR="00617F9F" w:rsidRPr="00EB108A" w:rsidRDefault="00EB108A" w:rsidP="00617F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617F9F"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ская</w:t>
            </w:r>
          </w:p>
          <w:p w:rsidR="00ED7E9A" w:rsidRPr="00EB108A" w:rsidRDefault="00EB108A" w:rsidP="003413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="00617F9F"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блиотека</w:t>
            </w:r>
          </w:p>
        </w:tc>
      </w:tr>
      <w:tr w:rsidR="00ED7E9A" w:rsidRPr="00EB108A" w:rsidTr="0035162E">
        <w:tc>
          <w:tcPr>
            <w:tcW w:w="949" w:type="dxa"/>
          </w:tcPr>
          <w:p w:rsidR="00ED7E9A" w:rsidRPr="00EB108A" w:rsidRDefault="008D1718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7E9A" w:rsidRPr="00EB10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96" w:type="dxa"/>
          </w:tcPr>
          <w:p w:rsidR="00617F9F" w:rsidRPr="00EB108A" w:rsidRDefault="00617F9F" w:rsidP="00617F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знавательно-игровая Программа «8 лапок, 2 хвоста», посвященная</w:t>
            </w:r>
          </w:p>
          <w:p w:rsidR="005349B0" w:rsidRPr="00EB108A" w:rsidRDefault="00617F9F" w:rsidP="005349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еждународному дню животных</w:t>
            </w:r>
          </w:p>
        </w:tc>
        <w:tc>
          <w:tcPr>
            <w:tcW w:w="3828" w:type="dxa"/>
          </w:tcPr>
          <w:p w:rsidR="00ED7E9A" w:rsidRPr="00EB108A" w:rsidRDefault="006D5220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ED7E9A" w:rsidRPr="00EB108A" w:rsidRDefault="006D5220" w:rsidP="00EB108A">
            <w:pPr>
              <w:shd w:val="clear" w:color="auto" w:fill="FFFFFF"/>
              <w:ind w:firstLine="3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к</w:t>
            </w:r>
            <w:r w:rsidR="00ED7E9A"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ября</w:t>
            </w:r>
          </w:p>
          <w:p w:rsidR="00ED7E9A" w:rsidRPr="00EB108A" w:rsidRDefault="006D5220" w:rsidP="00EB108A">
            <w:pPr>
              <w:shd w:val="clear" w:color="auto" w:fill="FFFFFF"/>
              <w:ind w:firstLine="3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00</w:t>
            </w:r>
          </w:p>
        </w:tc>
        <w:tc>
          <w:tcPr>
            <w:tcW w:w="2835" w:type="dxa"/>
          </w:tcPr>
          <w:p w:rsidR="006D5220" w:rsidRPr="00EB108A" w:rsidRDefault="006D5220" w:rsidP="006D522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иблиотека-</w:t>
            </w:r>
          </w:p>
          <w:p w:rsidR="005010C3" w:rsidRPr="00EB108A" w:rsidRDefault="00EB108A" w:rsidP="003413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="006D5220"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лиал № 1</w:t>
            </w:r>
          </w:p>
        </w:tc>
      </w:tr>
      <w:tr w:rsidR="00393F73" w:rsidRPr="00EB108A" w:rsidTr="0035162E">
        <w:trPr>
          <w:trHeight w:val="753"/>
        </w:trPr>
        <w:tc>
          <w:tcPr>
            <w:tcW w:w="949" w:type="dxa"/>
          </w:tcPr>
          <w:p w:rsidR="00393F73" w:rsidRPr="00EB108A" w:rsidRDefault="008D1718" w:rsidP="00EB10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93F73" w:rsidRPr="00EB10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96" w:type="dxa"/>
          </w:tcPr>
          <w:p w:rsidR="00393F73" w:rsidRPr="00EB108A" w:rsidRDefault="005909F6" w:rsidP="00EB1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едание комиссии по предварительному рассмотрению наградных материалов МО МР «Печора»</w:t>
            </w:r>
          </w:p>
        </w:tc>
        <w:tc>
          <w:tcPr>
            <w:tcW w:w="3828" w:type="dxa"/>
          </w:tcPr>
          <w:p w:rsidR="00393F73" w:rsidRPr="00EB108A" w:rsidRDefault="0080626B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рганизационной работы и взаимодействия с ОМСУ поселений</w:t>
            </w:r>
          </w:p>
        </w:tc>
        <w:tc>
          <w:tcPr>
            <w:tcW w:w="1984" w:type="dxa"/>
          </w:tcPr>
          <w:p w:rsidR="00393F73" w:rsidRPr="00EB108A" w:rsidRDefault="005909F6" w:rsidP="00EB108A">
            <w:pPr>
              <w:shd w:val="clear" w:color="auto" w:fill="FFFFFF"/>
              <w:ind w:lef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октября 15.00</w:t>
            </w:r>
          </w:p>
        </w:tc>
        <w:tc>
          <w:tcPr>
            <w:tcW w:w="2835" w:type="dxa"/>
          </w:tcPr>
          <w:p w:rsidR="00393F73" w:rsidRPr="00EB108A" w:rsidRDefault="005909F6" w:rsidP="00EB108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</w:t>
            </w:r>
            <w:proofErr w:type="spellEnd"/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302 администрации МР «Печора»</w:t>
            </w:r>
          </w:p>
        </w:tc>
      </w:tr>
      <w:tr w:rsidR="002F50B9" w:rsidRPr="00EB108A" w:rsidTr="0035162E">
        <w:trPr>
          <w:trHeight w:val="572"/>
        </w:trPr>
        <w:tc>
          <w:tcPr>
            <w:tcW w:w="949" w:type="dxa"/>
          </w:tcPr>
          <w:p w:rsidR="002F50B9" w:rsidRPr="00EB108A" w:rsidRDefault="008D1718" w:rsidP="00EB10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A3766" w:rsidRPr="00EB10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96" w:type="dxa"/>
          </w:tcPr>
          <w:p w:rsidR="005139C5" w:rsidRPr="00EB108A" w:rsidRDefault="005139C5" w:rsidP="005139C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ечер отдыха «А в сердце молодость</w:t>
            </w:r>
          </w:p>
          <w:p w:rsidR="005139C5" w:rsidRPr="00EB108A" w:rsidRDefault="005139C5" w:rsidP="005139C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ет», </w:t>
            </w:r>
            <w:proofErr w:type="gramStart"/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священный</w:t>
            </w:r>
            <w:proofErr w:type="gramEnd"/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Дню пожилого</w:t>
            </w:r>
          </w:p>
          <w:p w:rsidR="002F50B9" w:rsidRPr="00EB108A" w:rsidRDefault="005139C5" w:rsidP="00EB108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еловека</w:t>
            </w:r>
          </w:p>
        </w:tc>
        <w:tc>
          <w:tcPr>
            <w:tcW w:w="3828" w:type="dxa"/>
          </w:tcPr>
          <w:p w:rsidR="002F50B9" w:rsidRPr="00EB108A" w:rsidRDefault="002F50B9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2F50B9" w:rsidRPr="00EB108A" w:rsidRDefault="005139C5" w:rsidP="00EB108A">
            <w:pPr>
              <w:shd w:val="clear" w:color="auto" w:fill="FFFFFF"/>
              <w:ind w:left="317" w:hanging="3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8E34AD"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</w:t>
            </w:r>
            <w:r w:rsidR="002F50B9"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ября</w:t>
            </w:r>
          </w:p>
          <w:p w:rsidR="002F50B9" w:rsidRPr="00EB108A" w:rsidRDefault="005139C5" w:rsidP="00EB108A">
            <w:pPr>
              <w:shd w:val="clear" w:color="auto" w:fill="FFFFFF"/>
              <w:ind w:left="317" w:hanging="3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2F50B9"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835" w:type="dxa"/>
          </w:tcPr>
          <w:p w:rsidR="008E34AD" w:rsidRPr="00EB108A" w:rsidRDefault="008E34AD" w:rsidP="008E34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«МКО</w:t>
            </w:r>
          </w:p>
          <w:p w:rsidR="002F50B9" w:rsidRPr="00EB108A" w:rsidRDefault="008E34AD" w:rsidP="00EB1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еридиан»</w:t>
            </w:r>
          </w:p>
        </w:tc>
      </w:tr>
      <w:tr w:rsidR="00605321" w:rsidRPr="00EB108A" w:rsidTr="0035162E">
        <w:trPr>
          <w:trHeight w:val="278"/>
        </w:trPr>
        <w:tc>
          <w:tcPr>
            <w:tcW w:w="949" w:type="dxa"/>
          </w:tcPr>
          <w:p w:rsidR="00605321" w:rsidRPr="00EB108A" w:rsidRDefault="008D1718" w:rsidP="00EB10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40D2D" w:rsidRPr="00EB10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96" w:type="dxa"/>
          </w:tcPr>
          <w:p w:rsidR="00605321" w:rsidRPr="00EB108A" w:rsidRDefault="00485486" w:rsidP="002F50B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церт «День учителя»</w:t>
            </w:r>
          </w:p>
        </w:tc>
        <w:tc>
          <w:tcPr>
            <w:tcW w:w="3828" w:type="dxa"/>
          </w:tcPr>
          <w:p w:rsidR="00605321" w:rsidRPr="00EB108A" w:rsidRDefault="00515ADF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605321" w:rsidRPr="00EB108A" w:rsidRDefault="00515ADF" w:rsidP="00EB108A">
            <w:pPr>
              <w:shd w:val="clear" w:color="auto" w:fill="FFFFFF"/>
              <w:ind w:left="317" w:hanging="3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ок</w:t>
            </w:r>
            <w:r w:rsidR="00240D2D"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ября</w:t>
            </w:r>
          </w:p>
          <w:p w:rsidR="00240D2D" w:rsidRPr="00EB108A" w:rsidRDefault="00240D2D" w:rsidP="00EB108A">
            <w:pPr>
              <w:shd w:val="clear" w:color="auto" w:fill="FFFFFF"/>
              <w:ind w:left="317" w:hanging="3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00</w:t>
            </w:r>
          </w:p>
        </w:tc>
        <w:tc>
          <w:tcPr>
            <w:tcW w:w="2835" w:type="dxa"/>
          </w:tcPr>
          <w:p w:rsidR="00515ADF" w:rsidRPr="00EB108A" w:rsidRDefault="00515ADF" w:rsidP="00515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У ДО</w:t>
            </w:r>
          </w:p>
          <w:p w:rsidR="00515ADF" w:rsidRPr="00EB108A" w:rsidRDefault="00515ADF" w:rsidP="00515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ШИ</w:t>
            </w:r>
          </w:p>
          <w:p w:rsidR="00605321" w:rsidRPr="00EB108A" w:rsidRDefault="00515ADF" w:rsidP="008E34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Печора»</w:t>
            </w:r>
          </w:p>
        </w:tc>
      </w:tr>
      <w:tr w:rsidR="008E3B55" w:rsidRPr="00EB108A" w:rsidTr="0035162E">
        <w:tc>
          <w:tcPr>
            <w:tcW w:w="949" w:type="dxa"/>
          </w:tcPr>
          <w:p w:rsidR="008E3B55" w:rsidRPr="00EB108A" w:rsidRDefault="008D1718" w:rsidP="00EB10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8E3B55" w:rsidRPr="00EB10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96" w:type="dxa"/>
          </w:tcPr>
          <w:p w:rsidR="00515ADF" w:rsidRPr="00EB108A" w:rsidRDefault="008E3B55" w:rsidP="00515AD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515ADF"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нтерактивная игра «А ну-ка, милые,</w:t>
            </w:r>
          </w:p>
          <w:p w:rsidR="008E3B55" w:rsidRPr="00EB108A" w:rsidRDefault="00515ADF" w:rsidP="00515AD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ряхнем-ка стариной!»</w:t>
            </w:r>
          </w:p>
        </w:tc>
        <w:tc>
          <w:tcPr>
            <w:tcW w:w="3828" w:type="dxa"/>
          </w:tcPr>
          <w:p w:rsidR="008E3B55" w:rsidRPr="00EB108A" w:rsidRDefault="00515ADF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8E3B55" w:rsidRPr="00EB108A" w:rsidRDefault="00515ADF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ок</w:t>
            </w:r>
            <w:r w:rsidR="008E3B55"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ября</w:t>
            </w:r>
          </w:p>
          <w:p w:rsidR="008E3B55" w:rsidRPr="00EB108A" w:rsidRDefault="000D1084" w:rsidP="00EB108A">
            <w:pPr>
              <w:shd w:val="clear" w:color="auto" w:fill="FFFFFF"/>
              <w:ind w:firstLine="3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8E3B55"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835" w:type="dxa"/>
          </w:tcPr>
          <w:p w:rsidR="008E3B55" w:rsidRPr="00EB108A" w:rsidRDefault="000D1084" w:rsidP="00EB1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«ПИКМ»</w:t>
            </w:r>
          </w:p>
        </w:tc>
      </w:tr>
      <w:tr w:rsidR="00370689" w:rsidRPr="00EB108A" w:rsidTr="00EB108A">
        <w:tc>
          <w:tcPr>
            <w:tcW w:w="949" w:type="dxa"/>
          </w:tcPr>
          <w:p w:rsidR="00370689" w:rsidRPr="00EB108A" w:rsidRDefault="00370689" w:rsidP="00EB10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396" w:type="dxa"/>
          </w:tcPr>
          <w:p w:rsidR="00370689" w:rsidRPr="00EB108A" w:rsidRDefault="00370689" w:rsidP="00EB10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нь открытых дверей</w:t>
            </w:r>
          </w:p>
        </w:tc>
        <w:tc>
          <w:tcPr>
            <w:tcW w:w="3828" w:type="dxa"/>
          </w:tcPr>
          <w:p w:rsidR="00370689" w:rsidRPr="00EB108A" w:rsidRDefault="00370689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370689" w:rsidRPr="00EB108A" w:rsidRDefault="00370689" w:rsidP="00EB108A">
            <w:pPr>
              <w:shd w:val="clear" w:color="auto" w:fill="FFFFFF"/>
              <w:ind w:firstLine="3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октября</w:t>
            </w:r>
          </w:p>
          <w:p w:rsidR="00370689" w:rsidRPr="00EB108A" w:rsidRDefault="00370689" w:rsidP="00EB108A">
            <w:pPr>
              <w:shd w:val="clear" w:color="auto" w:fill="FFFFFF"/>
              <w:ind w:firstLine="3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00</w:t>
            </w:r>
          </w:p>
          <w:p w:rsidR="00370689" w:rsidRPr="00EB108A" w:rsidRDefault="00370689" w:rsidP="00EB108A">
            <w:pPr>
              <w:shd w:val="clear" w:color="auto" w:fill="FFFFFF"/>
              <w:ind w:firstLine="3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370689" w:rsidRPr="00EB108A" w:rsidRDefault="00370689" w:rsidP="00EB1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ая</w:t>
            </w:r>
          </w:p>
          <w:p w:rsidR="00370689" w:rsidRPr="00EB108A" w:rsidRDefault="00EB108A" w:rsidP="00EB1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370689"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ская</w:t>
            </w:r>
          </w:p>
          <w:p w:rsidR="00370689" w:rsidRPr="00EB108A" w:rsidRDefault="00EB108A" w:rsidP="00EB1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="00370689"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блиотека</w:t>
            </w:r>
          </w:p>
        </w:tc>
      </w:tr>
      <w:tr w:rsidR="009D27A0" w:rsidRPr="00EB108A" w:rsidTr="0035162E">
        <w:tc>
          <w:tcPr>
            <w:tcW w:w="949" w:type="dxa"/>
          </w:tcPr>
          <w:p w:rsidR="009D27A0" w:rsidRPr="00EB108A" w:rsidRDefault="00370689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80E4C" w:rsidRPr="00EB10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96" w:type="dxa"/>
          </w:tcPr>
          <w:p w:rsidR="00F85243" w:rsidRPr="00EB108A" w:rsidRDefault="00F85243" w:rsidP="00F852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атрализованное</w:t>
            </w:r>
          </w:p>
          <w:p w:rsidR="00F85243" w:rsidRPr="00EB108A" w:rsidRDefault="00F85243" w:rsidP="00F852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Приключение Незнайки и его</w:t>
            </w:r>
          </w:p>
          <w:p w:rsidR="009D27A0" w:rsidRPr="00EB108A" w:rsidRDefault="00F85243" w:rsidP="003D7E9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рузей»</w:t>
            </w:r>
          </w:p>
        </w:tc>
        <w:tc>
          <w:tcPr>
            <w:tcW w:w="3828" w:type="dxa"/>
          </w:tcPr>
          <w:p w:rsidR="009D27A0" w:rsidRPr="00EB108A" w:rsidRDefault="00F85243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9D27A0" w:rsidRPr="00EB108A" w:rsidRDefault="00F85243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ок</w:t>
            </w:r>
            <w:r w:rsidR="009D27A0"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ября</w:t>
            </w:r>
          </w:p>
          <w:p w:rsidR="009D27A0" w:rsidRPr="00EB108A" w:rsidRDefault="00F85243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 w:rsidR="009D27A0"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835" w:type="dxa"/>
          </w:tcPr>
          <w:p w:rsidR="00F85243" w:rsidRPr="00EB108A" w:rsidRDefault="00F85243" w:rsidP="00F852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ГО</w:t>
            </w:r>
          </w:p>
          <w:p w:rsidR="00F85243" w:rsidRPr="00EB108A" w:rsidRDefault="00F85243" w:rsidP="00F852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осуг»</w:t>
            </w:r>
          </w:p>
          <w:p w:rsidR="009D27A0" w:rsidRPr="00EB108A" w:rsidRDefault="009D27A0" w:rsidP="00F852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74CC" w:rsidRPr="00EB108A" w:rsidTr="0035162E">
        <w:tc>
          <w:tcPr>
            <w:tcW w:w="949" w:type="dxa"/>
          </w:tcPr>
          <w:p w:rsidR="006374CC" w:rsidRPr="00EB108A" w:rsidRDefault="00370689" w:rsidP="00EB10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374CC" w:rsidRPr="00EB10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96" w:type="dxa"/>
          </w:tcPr>
          <w:p w:rsidR="00F85243" w:rsidRPr="00EB108A" w:rsidRDefault="00F85243" w:rsidP="00F852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цертная программа, посвященная</w:t>
            </w:r>
          </w:p>
          <w:p w:rsidR="006374CC" w:rsidRPr="00EB108A" w:rsidRDefault="00F85243" w:rsidP="00F852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ню пожилых</w:t>
            </w:r>
            <w:r w:rsidR="009C24B9"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юдей «Золотой</w:t>
            </w:r>
            <w:r w:rsidR="009C24B9"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зраст осени»</w:t>
            </w:r>
          </w:p>
        </w:tc>
        <w:tc>
          <w:tcPr>
            <w:tcW w:w="3828" w:type="dxa"/>
          </w:tcPr>
          <w:p w:rsidR="006374CC" w:rsidRPr="00EB108A" w:rsidRDefault="00162A0A" w:rsidP="00EB10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59682F" w:rsidRPr="00EB108A" w:rsidRDefault="00F85243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ок</w:t>
            </w:r>
            <w:r w:rsidR="00617CA5"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ября</w:t>
            </w:r>
          </w:p>
          <w:p w:rsidR="002360C4" w:rsidRPr="00EB108A" w:rsidRDefault="00F85243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59682F"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</w:t>
            </w:r>
          </w:p>
          <w:p w:rsidR="006374CC" w:rsidRPr="00EB108A" w:rsidRDefault="006374CC" w:rsidP="00EB108A">
            <w:pPr>
              <w:shd w:val="clear" w:color="auto" w:fill="FFFFFF"/>
              <w:ind w:left="317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F85243" w:rsidRPr="00EB108A" w:rsidRDefault="00F85243" w:rsidP="00F852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ГО</w:t>
            </w:r>
          </w:p>
          <w:p w:rsidR="00F85243" w:rsidRPr="00EB108A" w:rsidRDefault="00F85243" w:rsidP="00F852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осуг»</w:t>
            </w:r>
          </w:p>
          <w:p w:rsidR="006374CC" w:rsidRPr="00EB108A" w:rsidRDefault="006374CC" w:rsidP="00EB1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B108A" w:rsidRPr="00EB108A" w:rsidTr="00EB108A">
        <w:trPr>
          <w:trHeight w:val="454"/>
        </w:trPr>
        <w:tc>
          <w:tcPr>
            <w:tcW w:w="949" w:type="dxa"/>
          </w:tcPr>
          <w:p w:rsidR="00EB108A" w:rsidRPr="00EB108A" w:rsidRDefault="00EB108A" w:rsidP="00EB10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5396" w:type="dxa"/>
          </w:tcPr>
          <w:p w:rsidR="00EB108A" w:rsidRPr="00EB108A" w:rsidRDefault="00EB108A" w:rsidP="00EB10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Мероприятие</w:t>
            </w:r>
          </w:p>
        </w:tc>
        <w:tc>
          <w:tcPr>
            <w:tcW w:w="3828" w:type="dxa"/>
          </w:tcPr>
          <w:p w:rsidR="00EB108A" w:rsidRPr="00EB108A" w:rsidRDefault="00EB108A" w:rsidP="00EB10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Ответственные</w:t>
            </w:r>
          </w:p>
        </w:tc>
        <w:tc>
          <w:tcPr>
            <w:tcW w:w="1984" w:type="dxa"/>
          </w:tcPr>
          <w:p w:rsidR="00EB108A" w:rsidRPr="00EB108A" w:rsidRDefault="00EB108A" w:rsidP="00EB10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и время </w:t>
            </w:r>
          </w:p>
          <w:p w:rsidR="00EB108A" w:rsidRPr="00EB108A" w:rsidRDefault="00EB108A" w:rsidP="00EB10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роведения</w:t>
            </w:r>
          </w:p>
        </w:tc>
        <w:tc>
          <w:tcPr>
            <w:tcW w:w="2835" w:type="dxa"/>
          </w:tcPr>
          <w:p w:rsidR="00EB108A" w:rsidRPr="00EB108A" w:rsidRDefault="00EB108A" w:rsidP="00EB10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Место проведения</w:t>
            </w:r>
          </w:p>
        </w:tc>
      </w:tr>
      <w:tr w:rsidR="0059682F" w:rsidRPr="00EB108A" w:rsidTr="0035162E">
        <w:tc>
          <w:tcPr>
            <w:tcW w:w="949" w:type="dxa"/>
          </w:tcPr>
          <w:p w:rsidR="0059682F" w:rsidRPr="00EB108A" w:rsidRDefault="00370689" w:rsidP="00EB10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80E4C" w:rsidRPr="00EB10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96" w:type="dxa"/>
          </w:tcPr>
          <w:p w:rsidR="008D1718" w:rsidRPr="00EB108A" w:rsidRDefault="008D1718" w:rsidP="008D171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ставка «25 лет - Традиции и</w:t>
            </w:r>
          </w:p>
          <w:p w:rsidR="008D1718" w:rsidRPr="00EB108A" w:rsidRDefault="008D1718" w:rsidP="008D171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ременность»</w:t>
            </w:r>
          </w:p>
          <w:p w:rsidR="0059682F" w:rsidRPr="00EB108A" w:rsidRDefault="0059682F" w:rsidP="00EB10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828" w:type="dxa"/>
          </w:tcPr>
          <w:p w:rsidR="0059682F" w:rsidRPr="00EB108A" w:rsidRDefault="00231C31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231C31" w:rsidRPr="00EB108A" w:rsidRDefault="008D1718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5 ок</w:t>
            </w:r>
            <w:r w:rsidR="00231C31"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ября</w:t>
            </w:r>
          </w:p>
          <w:p w:rsidR="0059682F" w:rsidRPr="00EB108A" w:rsidRDefault="0059682F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8D1718" w:rsidRPr="00EB108A" w:rsidRDefault="008D1718" w:rsidP="008D1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З</w:t>
            </w:r>
          </w:p>
          <w:p w:rsidR="008D1718" w:rsidRPr="00EB108A" w:rsidRDefault="008D1718" w:rsidP="008D1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У ДО</w:t>
            </w:r>
          </w:p>
          <w:p w:rsidR="008D1718" w:rsidRPr="00EB108A" w:rsidRDefault="008D1718" w:rsidP="008D17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ШИ</w:t>
            </w:r>
          </w:p>
          <w:p w:rsidR="0059682F" w:rsidRPr="00EB108A" w:rsidRDefault="008D1718" w:rsidP="00EB1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Печора»</w:t>
            </w:r>
          </w:p>
        </w:tc>
      </w:tr>
      <w:tr w:rsidR="00ED7E9A" w:rsidRPr="00EB108A" w:rsidTr="0035162E">
        <w:tc>
          <w:tcPr>
            <w:tcW w:w="949" w:type="dxa"/>
          </w:tcPr>
          <w:p w:rsidR="00ED7E9A" w:rsidRPr="00EB108A" w:rsidRDefault="00370689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D7E9A" w:rsidRPr="00EB10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96" w:type="dxa"/>
          </w:tcPr>
          <w:p w:rsidR="00563DDD" w:rsidRPr="00EB108A" w:rsidRDefault="00563DDD" w:rsidP="00563D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товыставка, посвященная 60-</w:t>
            </w:r>
          </w:p>
          <w:p w:rsidR="00563DDD" w:rsidRPr="00EB108A" w:rsidRDefault="00563DDD" w:rsidP="00563D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тию</w:t>
            </w:r>
            <w:proofErr w:type="spellEnd"/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инотеатра им. М.</w:t>
            </w:r>
            <w:r w:rsid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орького</w:t>
            </w:r>
          </w:p>
          <w:p w:rsidR="00ED7E9A" w:rsidRPr="00EB108A" w:rsidRDefault="00563DDD" w:rsidP="0061635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Нам 60»</w:t>
            </w:r>
          </w:p>
        </w:tc>
        <w:tc>
          <w:tcPr>
            <w:tcW w:w="3828" w:type="dxa"/>
          </w:tcPr>
          <w:p w:rsidR="00ED7E9A" w:rsidRPr="00EB108A" w:rsidRDefault="00162A0A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4" w:type="dxa"/>
          </w:tcPr>
          <w:p w:rsidR="00ED7E9A" w:rsidRPr="00EB108A" w:rsidRDefault="00563DDD" w:rsidP="00EB108A">
            <w:pPr>
              <w:shd w:val="clear" w:color="auto" w:fill="FFFFFF"/>
              <w:ind w:firstLine="31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7ок</w:t>
            </w:r>
            <w:r w:rsidR="008E34AD"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ября</w:t>
            </w:r>
          </w:p>
        </w:tc>
        <w:tc>
          <w:tcPr>
            <w:tcW w:w="2835" w:type="dxa"/>
          </w:tcPr>
          <w:p w:rsidR="00563DDD" w:rsidRPr="00EB108A" w:rsidRDefault="00563DDD" w:rsidP="00563D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У</w:t>
            </w:r>
          </w:p>
          <w:p w:rsidR="00ED7E9A" w:rsidRPr="00EB108A" w:rsidRDefault="00563DDD" w:rsidP="006163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инотеатр»</w:t>
            </w:r>
          </w:p>
        </w:tc>
      </w:tr>
    </w:tbl>
    <w:p w:rsidR="00EB108A" w:rsidRDefault="00ED6770" w:rsidP="00ED67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10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EB108A">
        <w:rPr>
          <w:rFonts w:ascii="Times New Roman" w:hAnsi="Times New Roman" w:cs="Times New Roman"/>
          <w:sz w:val="26"/>
          <w:szCs w:val="26"/>
        </w:rPr>
        <w:br w:type="page"/>
      </w:r>
    </w:p>
    <w:p w:rsidR="00CE136A" w:rsidRPr="00EB108A" w:rsidRDefault="00CE136A" w:rsidP="00EB10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8A">
        <w:rPr>
          <w:rFonts w:ascii="Times New Roman" w:hAnsi="Times New Roman" w:cs="Times New Roman"/>
          <w:b/>
          <w:sz w:val="26"/>
          <w:szCs w:val="26"/>
        </w:rPr>
        <w:lastRenderedPageBreak/>
        <w:t>СПИСОК</w:t>
      </w:r>
    </w:p>
    <w:p w:rsidR="00CE136A" w:rsidRPr="00EB108A" w:rsidRDefault="009547BF" w:rsidP="00704E7B">
      <w:pPr>
        <w:spacing w:after="0" w:line="240" w:lineRule="auto"/>
        <w:ind w:firstLine="4253"/>
        <w:rPr>
          <w:rFonts w:ascii="Times New Roman" w:hAnsi="Times New Roman" w:cs="Times New Roman"/>
          <w:b/>
          <w:sz w:val="26"/>
          <w:szCs w:val="26"/>
        </w:rPr>
      </w:pPr>
      <w:r w:rsidRPr="00EB108A">
        <w:rPr>
          <w:rFonts w:ascii="Times New Roman" w:hAnsi="Times New Roman" w:cs="Times New Roman"/>
          <w:b/>
          <w:sz w:val="26"/>
          <w:szCs w:val="26"/>
        </w:rPr>
        <w:t>о</w:t>
      </w:r>
      <w:r w:rsidR="00CE136A" w:rsidRPr="00EB108A">
        <w:rPr>
          <w:rFonts w:ascii="Times New Roman" w:hAnsi="Times New Roman" w:cs="Times New Roman"/>
          <w:b/>
          <w:sz w:val="26"/>
          <w:szCs w:val="26"/>
        </w:rPr>
        <w:t>бщественно-значимых, культурно-массовых мероприятий,</w:t>
      </w:r>
    </w:p>
    <w:p w:rsidR="00704E7B" w:rsidRDefault="00CE136A" w:rsidP="00704E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B108A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ED6770" w:rsidRPr="00EB108A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EB108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547BF" w:rsidRPr="00EB108A">
        <w:rPr>
          <w:rFonts w:ascii="Times New Roman" w:hAnsi="Times New Roman" w:cs="Times New Roman"/>
          <w:b/>
          <w:sz w:val="26"/>
          <w:szCs w:val="26"/>
        </w:rPr>
        <w:t>п</w:t>
      </w:r>
      <w:r w:rsidRPr="00EB108A">
        <w:rPr>
          <w:rFonts w:ascii="Times New Roman" w:hAnsi="Times New Roman" w:cs="Times New Roman"/>
          <w:b/>
          <w:sz w:val="26"/>
          <w:szCs w:val="26"/>
        </w:rPr>
        <w:t>роводимых в</w:t>
      </w:r>
      <w:r w:rsidR="00704E7B" w:rsidRPr="00EB108A">
        <w:rPr>
          <w:rFonts w:ascii="Times New Roman" w:hAnsi="Times New Roman" w:cs="Times New Roman"/>
          <w:b/>
          <w:sz w:val="26"/>
          <w:szCs w:val="26"/>
        </w:rPr>
        <w:t xml:space="preserve"> поселениях</w:t>
      </w:r>
      <w:r w:rsidR="00370689" w:rsidRPr="00EB108A">
        <w:rPr>
          <w:rFonts w:ascii="Times New Roman" w:hAnsi="Times New Roman" w:cs="Times New Roman"/>
          <w:b/>
          <w:sz w:val="26"/>
          <w:szCs w:val="26"/>
        </w:rPr>
        <w:t xml:space="preserve"> МР «Печора» в период с 1 по 7 ок</w:t>
      </w:r>
      <w:r w:rsidRPr="00EB108A">
        <w:rPr>
          <w:rFonts w:ascii="Times New Roman" w:hAnsi="Times New Roman" w:cs="Times New Roman"/>
          <w:b/>
          <w:sz w:val="26"/>
          <w:szCs w:val="26"/>
        </w:rPr>
        <w:t>тября 2018 года</w:t>
      </w:r>
    </w:p>
    <w:p w:rsidR="00EB108A" w:rsidRPr="00EB108A" w:rsidRDefault="00EB108A" w:rsidP="00704E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59"/>
        <w:gridCol w:w="5386"/>
        <w:gridCol w:w="3828"/>
        <w:gridCol w:w="2126"/>
        <w:gridCol w:w="2693"/>
      </w:tblGrid>
      <w:tr w:rsidR="00EB108A" w:rsidRPr="00EB108A" w:rsidTr="00EB108A">
        <w:trPr>
          <w:trHeight w:val="454"/>
        </w:trPr>
        <w:tc>
          <w:tcPr>
            <w:tcW w:w="959" w:type="dxa"/>
          </w:tcPr>
          <w:p w:rsidR="00EB108A" w:rsidRPr="00EB108A" w:rsidRDefault="00EB108A" w:rsidP="00EB10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386" w:type="dxa"/>
          </w:tcPr>
          <w:p w:rsidR="00EB108A" w:rsidRPr="00EB108A" w:rsidRDefault="00EB108A" w:rsidP="00EB10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Мероприятие</w:t>
            </w:r>
          </w:p>
        </w:tc>
        <w:tc>
          <w:tcPr>
            <w:tcW w:w="3828" w:type="dxa"/>
          </w:tcPr>
          <w:p w:rsidR="00EB108A" w:rsidRPr="00EB108A" w:rsidRDefault="00EB108A" w:rsidP="00EB10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Ответственные</w:t>
            </w:r>
          </w:p>
        </w:tc>
        <w:tc>
          <w:tcPr>
            <w:tcW w:w="2126" w:type="dxa"/>
          </w:tcPr>
          <w:p w:rsidR="00EB108A" w:rsidRPr="00EB108A" w:rsidRDefault="00EB108A" w:rsidP="00EB10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и время </w:t>
            </w:r>
          </w:p>
          <w:p w:rsidR="00EB108A" w:rsidRPr="00EB108A" w:rsidRDefault="00EB108A" w:rsidP="00EB10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роведения</w:t>
            </w:r>
          </w:p>
        </w:tc>
        <w:tc>
          <w:tcPr>
            <w:tcW w:w="2693" w:type="dxa"/>
          </w:tcPr>
          <w:p w:rsidR="00EB108A" w:rsidRPr="00EB108A" w:rsidRDefault="00EB108A" w:rsidP="00EB10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Место проведения</w:t>
            </w:r>
          </w:p>
        </w:tc>
      </w:tr>
      <w:tr w:rsidR="00F41101" w:rsidRPr="00EB108A" w:rsidTr="00A462ED">
        <w:tc>
          <w:tcPr>
            <w:tcW w:w="959" w:type="dxa"/>
          </w:tcPr>
          <w:p w:rsidR="00F41101" w:rsidRPr="00EB108A" w:rsidRDefault="00F41101" w:rsidP="00EB10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F41101" w:rsidRPr="00EB108A" w:rsidRDefault="00F41101" w:rsidP="00F4110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цертная программа, посвященная</w:t>
            </w:r>
          </w:p>
          <w:p w:rsidR="00F41101" w:rsidRPr="00EB108A" w:rsidRDefault="00F41101" w:rsidP="00F411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ню пожилого человека «Мудрой старости поклон»</w:t>
            </w:r>
          </w:p>
        </w:tc>
        <w:tc>
          <w:tcPr>
            <w:tcW w:w="3828" w:type="dxa"/>
          </w:tcPr>
          <w:p w:rsidR="00F41101" w:rsidRPr="00EB108A" w:rsidRDefault="00F41101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26" w:type="dxa"/>
          </w:tcPr>
          <w:p w:rsidR="00F41101" w:rsidRPr="00EB108A" w:rsidRDefault="00F41101" w:rsidP="00F411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ктября</w:t>
            </w:r>
          </w:p>
          <w:p w:rsidR="00F41101" w:rsidRPr="00EB108A" w:rsidRDefault="00F41101" w:rsidP="00F41101">
            <w:pPr>
              <w:shd w:val="clear" w:color="auto" w:fill="FFFFFF"/>
              <w:ind w:firstLine="1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2693" w:type="dxa"/>
          </w:tcPr>
          <w:p w:rsidR="00F41101" w:rsidRPr="00EB108A" w:rsidRDefault="00F41101" w:rsidP="00EB1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с. </w:t>
            </w:r>
            <w:proofErr w:type="spellStart"/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колово</w:t>
            </w:r>
            <w:proofErr w:type="spellEnd"/>
          </w:p>
        </w:tc>
      </w:tr>
      <w:tr w:rsidR="00EB108A" w:rsidRPr="00EB108A" w:rsidTr="00A462ED">
        <w:tc>
          <w:tcPr>
            <w:tcW w:w="959" w:type="dxa"/>
          </w:tcPr>
          <w:p w:rsidR="00EB108A" w:rsidRPr="00EB108A" w:rsidRDefault="00EB108A" w:rsidP="00EB10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EB108A" w:rsidRPr="00EB108A" w:rsidRDefault="00EB108A" w:rsidP="000D09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 работ декоративно –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</w:t>
            </w: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кладного творчества «Мастерство рук и сердца»</w:t>
            </w:r>
          </w:p>
        </w:tc>
        <w:tc>
          <w:tcPr>
            <w:tcW w:w="3828" w:type="dxa"/>
          </w:tcPr>
          <w:p w:rsidR="00EB108A" w:rsidRPr="00EB108A" w:rsidRDefault="00EB108A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EB108A" w:rsidRPr="00EB108A" w:rsidRDefault="00EB108A" w:rsidP="00EB108A">
            <w:pPr>
              <w:shd w:val="clear" w:color="auto" w:fill="FFFFFF"/>
              <w:ind w:firstLine="1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ктября</w:t>
            </w:r>
          </w:p>
          <w:p w:rsidR="00EB108A" w:rsidRPr="00EB108A" w:rsidRDefault="00EB108A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30</w:t>
            </w:r>
          </w:p>
        </w:tc>
        <w:tc>
          <w:tcPr>
            <w:tcW w:w="2693" w:type="dxa"/>
          </w:tcPr>
          <w:p w:rsidR="00EB108A" w:rsidRPr="00EB108A" w:rsidRDefault="00EB108A" w:rsidP="00EB1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п. </w:t>
            </w:r>
            <w:proofErr w:type="spellStart"/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жва</w:t>
            </w:r>
            <w:proofErr w:type="spellEnd"/>
          </w:p>
          <w:p w:rsidR="00EB108A" w:rsidRPr="00EB108A" w:rsidRDefault="00EB108A" w:rsidP="000D09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B108A" w:rsidRPr="00EB108A" w:rsidTr="00A462ED">
        <w:tc>
          <w:tcPr>
            <w:tcW w:w="959" w:type="dxa"/>
          </w:tcPr>
          <w:p w:rsidR="00EB108A" w:rsidRPr="00EB108A" w:rsidRDefault="00EB108A" w:rsidP="00EB10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EB108A" w:rsidRPr="00EB108A" w:rsidRDefault="00EB108A" w:rsidP="000D09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, посвященный Дню пожилого человека «Вам мудрость подарила годы»</w:t>
            </w:r>
          </w:p>
        </w:tc>
        <w:tc>
          <w:tcPr>
            <w:tcW w:w="3828" w:type="dxa"/>
          </w:tcPr>
          <w:p w:rsidR="00EB108A" w:rsidRPr="00EB108A" w:rsidRDefault="00EB108A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EB108A" w:rsidRPr="00EB108A" w:rsidRDefault="00EB108A" w:rsidP="00EB108A">
            <w:pPr>
              <w:shd w:val="clear" w:color="auto" w:fill="FFFFFF"/>
              <w:ind w:firstLine="1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ктября</w:t>
            </w:r>
          </w:p>
          <w:p w:rsidR="00EB108A" w:rsidRPr="00EB108A" w:rsidRDefault="00EB108A" w:rsidP="00EB108A">
            <w:pPr>
              <w:shd w:val="clear" w:color="auto" w:fill="FFFFFF"/>
              <w:ind w:firstLine="1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693" w:type="dxa"/>
          </w:tcPr>
          <w:p w:rsidR="00EB108A" w:rsidRPr="00EB108A" w:rsidRDefault="00EB108A" w:rsidP="000D09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п. </w:t>
            </w:r>
            <w:proofErr w:type="spellStart"/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джером</w:t>
            </w:r>
            <w:proofErr w:type="spellEnd"/>
          </w:p>
        </w:tc>
      </w:tr>
      <w:tr w:rsidR="00EB108A" w:rsidRPr="00EB108A" w:rsidTr="00A462ED">
        <w:tc>
          <w:tcPr>
            <w:tcW w:w="959" w:type="dxa"/>
          </w:tcPr>
          <w:p w:rsidR="00EB108A" w:rsidRPr="00EB108A" w:rsidRDefault="00EB108A" w:rsidP="00EB10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EB108A" w:rsidRPr="00EB108A" w:rsidRDefault="00EB108A" w:rsidP="000D09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, посвященный Дню пожилого человека «</w:t>
            </w:r>
            <w:proofErr w:type="gramStart"/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оды</w:t>
            </w:r>
            <w:proofErr w:type="gramEnd"/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ушой»</w:t>
            </w:r>
          </w:p>
        </w:tc>
        <w:tc>
          <w:tcPr>
            <w:tcW w:w="3828" w:type="dxa"/>
          </w:tcPr>
          <w:p w:rsidR="00EB108A" w:rsidRPr="00EB108A" w:rsidRDefault="00EB108A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EB108A" w:rsidRPr="00EB108A" w:rsidRDefault="00EB108A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ктября</w:t>
            </w:r>
          </w:p>
          <w:p w:rsidR="00EB108A" w:rsidRPr="00EB108A" w:rsidRDefault="00EB108A" w:rsidP="00EB108A">
            <w:pPr>
              <w:shd w:val="clear" w:color="auto" w:fill="FFFFFF"/>
              <w:ind w:firstLine="1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693" w:type="dxa"/>
          </w:tcPr>
          <w:p w:rsidR="00EB108A" w:rsidRPr="00EB108A" w:rsidRDefault="00EB108A" w:rsidP="000D09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п. </w:t>
            </w:r>
            <w:proofErr w:type="spellStart"/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жва</w:t>
            </w:r>
            <w:proofErr w:type="spellEnd"/>
          </w:p>
        </w:tc>
      </w:tr>
      <w:tr w:rsidR="00F41101" w:rsidRPr="00EB108A" w:rsidTr="00A462ED">
        <w:tc>
          <w:tcPr>
            <w:tcW w:w="959" w:type="dxa"/>
          </w:tcPr>
          <w:p w:rsidR="00F41101" w:rsidRPr="00EB108A" w:rsidRDefault="00F41101" w:rsidP="00EB10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F41101" w:rsidRPr="00EB108A" w:rsidRDefault="00F41101" w:rsidP="000D09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гровая программа, посвященная Дню пожилого человека «Мы молоды душой»</w:t>
            </w:r>
          </w:p>
        </w:tc>
        <w:tc>
          <w:tcPr>
            <w:tcW w:w="3828" w:type="dxa"/>
          </w:tcPr>
          <w:p w:rsidR="00F41101" w:rsidRPr="00EB108A" w:rsidRDefault="00F41101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F41101" w:rsidRPr="00EB108A" w:rsidRDefault="00F41101" w:rsidP="00F411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ктября</w:t>
            </w:r>
          </w:p>
          <w:p w:rsidR="00F41101" w:rsidRPr="00EB108A" w:rsidRDefault="00F41101" w:rsidP="00F41101">
            <w:pPr>
              <w:shd w:val="clear" w:color="auto" w:fill="FFFFFF"/>
              <w:ind w:firstLine="1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693" w:type="dxa"/>
          </w:tcPr>
          <w:p w:rsidR="00F41101" w:rsidRPr="00EB108A" w:rsidRDefault="00F41101" w:rsidP="000D09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 п. Путеец</w:t>
            </w:r>
          </w:p>
        </w:tc>
      </w:tr>
      <w:tr w:rsidR="000D09DE" w:rsidRPr="00EB108A" w:rsidTr="00A462ED">
        <w:tc>
          <w:tcPr>
            <w:tcW w:w="959" w:type="dxa"/>
          </w:tcPr>
          <w:p w:rsidR="000D09DE" w:rsidRPr="00EB108A" w:rsidRDefault="000D09DE" w:rsidP="00EB10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0D09DE" w:rsidRPr="00EB108A" w:rsidRDefault="000D09DE" w:rsidP="000D09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чер отдыха, посвященный Дню</w:t>
            </w:r>
          </w:p>
          <w:p w:rsidR="000D09DE" w:rsidRPr="00EB108A" w:rsidRDefault="000D09DE" w:rsidP="000D09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жилых людей «Пусть осень</w:t>
            </w:r>
          </w:p>
          <w:p w:rsidR="000D09DE" w:rsidRPr="00EB108A" w:rsidRDefault="000D09DE" w:rsidP="000626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зни будет золотой»</w:t>
            </w:r>
          </w:p>
        </w:tc>
        <w:tc>
          <w:tcPr>
            <w:tcW w:w="3828" w:type="dxa"/>
          </w:tcPr>
          <w:p w:rsidR="000D09DE" w:rsidRPr="00EB108A" w:rsidRDefault="000D09DE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0D09DE" w:rsidRPr="00EB108A" w:rsidRDefault="000D09DE" w:rsidP="00EB108A">
            <w:pPr>
              <w:shd w:val="clear" w:color="auto" w:fill="FFFFFF"/>
              <w:ind w:firstLine="1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ктября</w:t>
            </w:r>
          </w:p>
          <w:p w:rsidR="000D09DE" w:rsidRPr="00EB108A" w:rsidRDefault="006435FB" w:rsidP="00EB108A">
            <w:pPr>
              <w:shd w:val="clear" w:color="auto" w:fill="FFFFFF"/>
              <w:ind w:firstLine="1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</w:t>
            </w:r>
            <w:r w:rsidR="000D09DE"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  <w:p w:rsidR="000D09DE" w:rsidRPr="00EB108A" w:rsidRDefault="000D09DE" w:rsidP="00EB108A">
            <w:pPr>
              <w:shd w:val="clear" w:color="auto" w:fill="FFFFFF"/>
              <w:ind w:firstLine="1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0D09DE" w:rsidRPr="00EB108A" w:rsidRDefault="000D09DE" w:rsidP="000D09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</w:t>
            </w:r>
          </w:p>
          <w:p w:rsidR="000D09DE" w:rsidRPr="00EB108A" w:rsidRDefault="000D09DE" w:rsidP="000D09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. Приуральское</w:t>
            </w:r>
          </w:p>
          <w:p w:rsidR="000D09DE" w:rsidRPr="00EB108A" w:rsidRDefault="000D09DE" w:rsidP="00EB1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D09DE" w:rsidRPr="00EB108A" w:rsidTr="00A462ED">
        <w:tc>
          <w:tcPr>
            <w:tcW w:w="959" w:type="dxa"/>
          </w:tcPr>
          <w:p w:rsidR="000D09DE" w:rsidRPr="00F41101" w:rsidRDefault="000D09DE" w:rsidP="00F411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420BE3" w:rsidRPr="00EB108A" w:rsidRDefault="00420BE3" w:rsidP="00420B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тическая игровая программа,</w:t>
            </w:r>
          </w:p>
          <w:p w:rsidR="000D09DE" w:rsidRPr="00EB108A" w:rsidRDefault="00420BE3" w:rsidP="000626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вященная Дню пожилого человека «Чтобы тело и душа были молоды»</w:t>
            </w:r>
          </w:p>
        </w:tc>
        <w:tc>
          <w:tcPr>
            <w:tcW w:w="3828" w:type="dxa"/>
          </w:tcPr>
          <w:p w:rsidR="000D09DE" w:rsidRPr="00EB108A" w:rsidRDefault="00420BE3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0D09DE" w:rsidRPr="00EB108A" w:rsidRDefault="000D09DE" w:rsidP="00EB108A">
            <w:pPr>
              <w:shd w:val="clear" w:color="auto" w:fill="FFFFFF"/>
              <w:ind w:firstLine="1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ктября</w:t>
            </w:r>
          </w:p>
          <w:p w:rsidR="000D09DE" w:rsidRPr="00EB108A" w:rsidRDefault="006435FB" w:rsidP="00EB108A">
            <w:pPr>
              <w:shd w:val="clear" w:color="auto" w:fill="FFFFFF"/>
              <w:ind w:firstLine="17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</w:t>
            </w:r>
            <w:r w:rsidR="000D09DE"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93" w:type="dxa"/>
          </w:tcPr>
          <w:p w:rsidR="000D09DE" w:rsidRPr="00EB108A" w:rsidRDefault="00420BE3" w:rsidP="00EB1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п. </w:t>
            </w:r>
            <w:proofErr w:type="spellStart"/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джером</w:t>
            </w:r>
            <w:proofErr w:type="spellEnd"/>
          </w:p>
        </w:tc>
      </w:tr>
      <w:tr w:rsidR="00F41101" w:rsidRPr="00EB108A" w:rsidTr="00A462ED">
        <w:tc>
          <w:tcPr>
            <w:tcW w:w="959" w:type="dxa"/>
          </w:tcPr>
          <w:p w:rsidR="00F41101" w:rsidRPr="00F41101" w:rsidRDefault="00F41101" w:rsidP="00F411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F41101" w:rsidRPr="00EB108A" w:rsidRDefault="00F41101" w:rsidP="00F4110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ечер отдыха, посвященный Дню</w:t>
            </w:r>
          </w:p>
          <w:p w:rsidR="00F41101" w:rsidRPr="00EB108A" w:rsidRDefault="00F41101" w:rsidP="00F4110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жилого человека «Ладушки, ладушки </w:t>
            </w:r>
            <w:proofErr w:type="gramStart"/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–д</w:t>
            </w:r>
            <w:proofErr w:type="gramEnd"/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душки и бабушки»</w:t>
            </w:r>
          </w:p>
        </w:tc>
        <w:tc>
          <w:tcPr>
            <w:tcW w:w="3828" w:type="dxa"/>
          </w:tcPr>
          <w:p w:rsidR="00F41101" w:rsidRPr="00EB108A" w:rsidRDefault="00F41101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F41101" w:rsidRPr="00EB108A" w:rsidRDefault="00F41101" w:rsidP="00F411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ктября</w:t>
            </w:r>
          </w:p>
          <w:p w:rsidR="00F41101" w:rsidRPr="00EB108A" w:rsidRDefault="00F41101" w:rsidP="00F411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693" w:type="dxa"/>
          </w:tcPr>
          <w:p w:rsidR="00F41101" w:rsidRPr="00EB108A" w:rsidRDefault="00F41101" w:rsidP="00882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с. </w:t>
            </w:r>
            <w:proofErr w:type="spellStart"/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колово</w:t>
            </w:r>
            <w:proofErr w:type="spellEnd"/>
          </w:p>
        </w:tc>
      </w:tr>
      <w:tr w:rsidR="00F41101" w:rsidRPr="00EB108A" w:rsidTr="00A462ED">
        <w:tc>
          <w:tcPr>
            <w:tcW w:w="959" w:type="dxa"/>
          </w:tcPr>
          <w:p w:rsidR="00F41101" w:rsidRPr="00F41101" w:rsidRDefault="00F41101" w:rsidP="00F411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F41101" w:rsidRPr="00EB108A" w:rsidRDefault="00F41101" w:rsidP="00F4110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ечер отдыха, посвященный Дню</w:t>
            </w:r>
          </w:p>
          <w:p w:rsidR="00F41101" w:rsidRPr="00EB108A" w:rsidRDefault="00F41101" w:rsidP="00F4110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жилого человека «Мудрости нам</w:t>
            </w:r>
          </w:p>
          <w:p w:rsidR="00F41101" w:rsidRPr="00EB108A" w:rsidRDefault="00F41101" w:rsidP="00F4110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 занимать!»</w:t>
            </w:r>
          </w:p>
        </w:tc>
        <w:tc>
          <w:tcPr>
            <w:tcW w:w="3828" w:type="dxa"/>
          </w:tcPr>
          <w:p w:rsidR="00F41101" w:rsidRPr="00EB108A" w:rsidRDefault="00F41101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F41101" w:rsidRPr="00EB108A" w:rsidRDefault="00F41101" w:rsidP="00F411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октября</w:t>
            </w:r>
          </w:p>
          <w:p w:rsidR="00F41101" w:rsidRPr="00EB108A" w:rsidRDefault="00F41101" w:rsidP="00F411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2693" w:type="dxa"/>
          </w:tcPr>
          <w:p w:rsidR="00F41101" w:rsidRPr="00EB108A" w:rsidRDefault="00F41101" w:rsidP="00882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Д д. </w:t>
            </w:r>
            <w:proofErr w:type="spellStart"/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ызовая</w:t>
            </w:r>
            <w:proofErr w:type="spellEnd"/>
          </w:p>
        </w:tc>
      </w:tr>
      <w:tr w:rsidR="00F41101" w:rsidRPr="00EB108A" w:rsidTr="00A462ED">
        <w:tc>
          <w:tcPr>
            <w:tcW w:w="959" w:type="dxa"/>
          </w:tcPr>
          <w:p w:rsidR="00F41101" w:rsidRPr="00F41101" w:rsidRDefault="00F41101" w:rsidP="00F411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F41101" w:rsidRPr="00EB108A" w:rsidRDefault="00F41101" w:rsidP="002749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курсная программа «Мой учитель»</w:t>
            </w:r>
          </w:p>
        </w:tc>
        <w:tc>
          <w:tcPr>
            <w:tcW w:w="3828" w:type="dxa"/>
          </w:tcPr>
          <w:p w:rsidR="00F41101" w:rsidRPr="00EB108A" w:rsidRDefault="00F41101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F41101" w:rsidRPr="00EB108A" w:rsidRDefault="00F41101" w:rsidP="00F411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октября</w:t>
            </w:r>
          </w:p>
          <w:p w:rsidR="00F41101" w:rsidRPr="00EB108A" w:rsidRDefault="00F41101" w:rsidP="00F411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693" w:type="dxa"/>
          </w:tcPr>
          <w:p w:rsidR="00F41101" w:rsidRPr="00EB108A" w:rsidRDefault="00F41101" w:rsidP="00882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п. </w:t>
            </w:r>
            <w:proofErr w:type="spellStart"/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ъяю</w:t>
            </w:r>
            <w:proofErr w:type="spellEnd"/>
          </w:p>
        </w:tc>
      </w:tr>
      <w:tr w:rsidR="00F41101" w:rsidRPr="00EB108A" w:rsidTr="00A462ED">
        <w:tc>
          <w:tcPr>
            <w:tcW w:w="959" w:type="dxa"/>
          </w:tcPr>
          <w:p w:rsidR="00F41101" w:rsidRPr="00F41101" w:rsidRDefault="00F41101" w:rsidP="00F411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F41101" w:rsidRPr="00EB108A" w:rsidRDefault="00F41101" w:rsidP="002749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ини концерт «День учителя»</w:t>
            </w:r>
          </w:p>
        </w:tc>
        <w:tc>
          <w:tcPr>
            <w:tcW w:w="3828" w:type="dxa"/>
          </w:tcPr>
          <w:p w:rsidR="00F41101" w:rsidRPr="00EB108A" w:rsidRDefault="00F41101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F41101" w:rsidRPr="00EB108A" w:rsidRDefault="00F41101" w:rsidP="00F411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октября</w:t>
            </w:r>
          </w:p>
          <w:p w:rsidR="00F41101" w:rsidRPr="00EB108A" w:rsidRDefault="00F41101" w:rsidP="00F411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2693" w:type="dxa"/>
          </w:tcPr>
          <w:p w:rsidR="00F41101" w:rsidRPr="00EB108A" w:rsidRDefault="00F41101" w:rsidP="00882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Д д. Конецбор</w:t>
            </w:r>
          </w:p>
        </w:tc>
      </w:tr>
      <w:tr w:rsidR="00F41101" w:rsidRPr="00EB108A" w:rsidTr="00F41101">
        <w:trPr>
          <w:trHeight w:val="454"/>
        </w:trPr>
        <w:tc>
          <w:tcPr>
            <w:tcW w:w="959" w:type="dxa"/>
          </w:tcPr>
          <w:p w:rsidR="00F41101" w:rsidRPr="00EB108A" w:rsidRDefault="00F41101" w:rsidP="00F411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5386" w:type="dxa"/>
          </w:tcPr>
          <w:p w:rsidR="00F41101" w:rsidRPr="00EB108A" w:rsidRDefault="00F41101" w:rsidP="00F411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Мероприятие</w:t>
            </w:r>
          </w:p>
        </w:tc>
        <w:tc>
          <w:tcPr>
            <w:tcW w:w="3828" w:type="dxa"/>
          </w:tcPr>
          <w:p w:rsidR="00F41101" w:rsidRPr="00EB108A" w:rsidRDefault="00F41101" w:rsidP="00F411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Ответственные</w:t>
            </w:r>
          </w:p>
        </w:tc>
        <w:tc>
          <w:tcPr>
            <w:tcW w:w="2126" w:type="dxa"/>
          </w:tcPr>
          <w:p w:rsidR="00F41101" w:rsidRPr="00EB108A" w:rsidRDefault="00F41101" w:rsidP="00F411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и время </w:t>
            </w:r>
          </w:p>
          <w:p w:rsidR="00F41101" w:rsidRPr="00EB108A" w:rsidRDefault="00F41101" w:rsidP="00F411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роведения</w:t>
            </w:r>
          </w:p>
        </w:tc>
        <w:tc>
          <w:tcPr>
            <w:tcW w:w="2693" w:type="dxa"/>
          </w:tcPr>
          <w:p w:rsidR="00F41101" w:rsidRPr="00EB108A" w:rsidRDefault="00F41101" w:rsidP="00F411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0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Место проведения</w:t>
            </w:r>
          </w:p>
        </w:tc>
      </w:tr>
      <w:tr w:rsidR="00F41101" w:rsidRPr="00EB108A" w:rsidTr="00A462ED">
        <w:tc>
          <w:tcPr>
            <w:tcW w:w="959" w:type="dxa"/>
          </w:tcPr>
          <w:p w:rsidR="00F41101" w:rsidRPr="00F41101" w:rsidRDefault="00F41101" w:rsidP="00F411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386" w:type="dxa"/>
          </w:tcPr>
          <w:p w:rsidR="00F41101" w:rsidRPr="00EB108A" w:rsidRDefault="00F41101" w:rsidP="002749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ини концерт «Учитель! Это звучит гордо!»</w:t>
            </w:r>
          </w:p>
        </w:tc>
        <w:tc>
          <w:tcPr>
            <w:tcW w:w="3828" w:type="dxa"/>
          </w:tcPr>
          <w:p w:rsidR="00F41101" w:rsidRPr="00EB108A" w:rsidRDefault="00F41101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F41101" w:rsidRPr="00EB108A" w:rsidRDefault="00F41101" w:rsidP="00F411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октября</w:t>
            </w:r>
          </w:p>
          <w:p w:rsidR="00F41101" w:rsidRPr="00EB108A" w:rsidRDefault="00F41101" w:rsidP="00F411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693" w:type="dxa"/>
          </w:tcPr>
          <w:p w:rsidR="00F41101" w:rsidRPr="00EB108A" w:rsidRDefault="00F41101" w:rsidP="00882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с. </w:t>
            </w:r>
            <w:proofErr w:type="spellStart"/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колово</w:t>
            </w:r>
            <w:proofErr w:type="spellEnd"/>
          </w:p>
        </w:tc>
      </w:tr>
      <w:tr w:rsidR="00EB108A" w:rsidRPr="00EB108A" w:rsidTr="00A462ED">
        <w:tc>
          <w:tcPr>
            <w:tcW w:w="959" w:type="dxa"/>
          </w:tcPr>
          <w:p w:rsidR="00EB108A" w:rsidRPr="00F41101" w:rsidRDefault="00EB108A" w:rsidP="00F411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EB108A" w:rsidRPr="00EB108A" w:rsidRDefault="00EB108A" w:rsidP="002749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стюмированный бал «Мисс осень»</w:t>
            </w:r>
          </w:p>
        </w:tc>
        <w:tc>
          <w:tcPr>
            <w:tcW w:w="3828" w:type="dxa"/>
          </w:tcPr>
          <w:p w:rsidR="00EB108A" w:rsidRPr="00EB108A" w:rsidRDefault="00EB108A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EB108A" w:rsidRPr="00EB108A" w:rsidRDefault="00EB108A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октября</w:t>
            </w:r>
          </w:p>
          <w:p w:rsidR="00EB108A" w:rsidRPr="00EB108A" w:rsidRDefault="00EB108A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693" w:type="dxa"/>
          </w:tcPr>
          <w:p w:rsidR="00EB108A" w:rsidRPr="00EB108A" w:rsidRDefault="00EB108A" w:rsidP="00882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Д п. </w:t>
            </w:r>
            <w:proofErr w:type="spellStart"/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ержный</w:t>
            </w:r>
            <w:proofErr w:type="spellEnd"/>
          </w:p>
        </w:tc>
      </w:tr>
      <w:tr w:rsidR="00F41101" w:rsidRPr="00EB108A" w:rsidTr="00A462ED">
        <w:tc>
          <w:tcPr>
            <w:tcW w:w="959" w:type="dxa"/>
          </w:tcPr>
          <w:p w:rsidR="00F41101" w:rsidRPr="00F41101" w:rsidRDefault="00F41101" w:rsidP="00F411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F41101" w:rsidRPr="00EB108A" w:rsidRDefault="00F41101" w:rsidP="00F4110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ини концерт, посвященный Дню</w:t>
            </w:r>
          </w:p>
          <w:p w:rsidR="00F41101" w:rsidRPr="00EB108A" w:rsidRDefault="00F41101" w:rsidP="00F4110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жилого человека «Пожилой только возраст, а в душе молодость живет»</w:t>
            </w:r>
          </w:p>
        </w:tc>
        <w:tc>
          <w:tcPr>
            <w:tcW w:w="3828" w:type="dxa"/>
          </w:tcPr>
          <w:p w:rsidR="00F41101" w:rsidRPr="00EB108A" w:rsidRDefault="00F41101" w:rsidP="00F411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F41101" w:rsidRPr="00EB108A" w:rsidRDefault="00F41101" w:rsidP="00F411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октября</w:t>
            </w:r>
          </w:p>
          <w:p w:rsidR="00F41101" w:rsidRPr="00EB108A" w:rsidRDefault="00F41101" w:rsidP="00F411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2693" w:type="dxa"/>
          </w:tcPr>
          <w:p w:rsidR="00F41101" w:rsidRPr="00EB108A" w:rsidRDefault="00F41101" w:rsidP="00F411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п. </w:t>
            </w:r>
            <w:proofErr w:type="spellStart"/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кшино</w:t>
            </w:r>
            <w:proofErr w:type="spellEnd"/>
          </w:p>
        </w:tc>
      </w:tr>
      <w:tr w:rsidR="00F41101" w:rsidRPr="00EB108A" w:rsidTr="00A462ED">
        <w:tc>
          <w:tcPr>
            <w:tcW w:w="959" w:type="dxa"/>
          </w:tcPr>
          <w:p w:rsidR="00F41101" w:rsidRPr="00F41101" w:rsidRDefault="00F41101" w:rsidP="00F411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F41101" w:rsidRPr="00EB108A" w:rsidRDefault="00F41101" w:rsidP="008823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церт, посвященный Дню пожилого человека «Нам года не беда»</w:t>
            </w:r>
          </w:p>
        </w:tc>
        <w:tc>
          <w:tcPr>
            <w:tcW w:w="3828" w:type="dxa"/>
          </w:tcPr>
          <w:p w:rsidR="00F41101" w:rsidRPr="00EB108A" w:rsidRDefault="00F41101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F41101" w:rsidRPr="00EB108A" w:rsidRDefault="00F41101" w:rsidP="00F411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октября</w:t>
            </w:r>
          </w:p>
          <w:p w:rsidR="00F41101" w:rsidRPr="00EB108A" w:rsidRDefault="00F41101" w:rsidP="00F411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693" w:type="dxa"/>
          </w:tcPr>
          <w:p w:rsidR="00F41101" w:rsidRPr="00EB108A" w:rsidRDefault="00F41101" w:rsidP="00F64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Д п. Талый</w:t>
            </w:r>
          </w:p>
        </w:tc>
      </w:tr>
      <w:tr w:rsidR="00F41101" w:rsidRPr="00EB108A" w:rsidTr="00F41101">
        <w:tc>
          <w:tcPr>
            <w:tcW w:w="959" w:type="dxa"/>
          </w:tcPr>
          <w:p w:rsidR="00F41101" w:rsidRPr="00F41101" w:rsidRDefault="00F41101" w:rsidP="00F411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F41101" w:rsidRPr="00EB108A" w:rsidRDefault="00F41101" w:rsidP="00F4110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курсно</w:t>
            </w:r>
            <w:proofErr w:type="spellEnd"/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игровая программа «Душа как прежде молода»</w:t>
            </w:r>
          </w:p>
        </w:tc>
        <w:tc>
          <w:tcPr>
            <w:tcW w:w="3828" w:type="dxa"/>
          </w:tcPr>
          <w:p w:rsidR="00F41101" w:rsidRPr="00EB108A" w:rsidRDefault="00F41101" w:rsidP="00F411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F41101" w:rsidRPr="00EB108A" w:rsidRDefault="00F41101" w:rsidP="00F411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октября</w:t>
            </w:r>
          </w:p>
          <w:p w:rsidR="00F41101" w:rsidRPr="00EB108A" w:rsidRDefault="00F41101" w:rsidP="00F411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2693" w:type="dxa"/>
          </w:tcPr>
          <w:p w:rsidR="00F41101" w:rsidRPr="00EB108A" w:rsidRDefault="00F41101" w:rsidP="00F411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п. </w:t>
            </w:r>
            <w:proofErr w:type="spellStart"/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кшино</w:t>
            </w:r>
            <w:proofErr w:type="spellEnd"/>
          </w:p>
        </w:tc>
      </w:tr>
      <w:tr w:rsidR="00F41101" w:rsidRPr="00EB108A" w:rsidTr="00A462ED">
        <w:tc>
          <w:tcPr>
            <w:tcW w:w="959" w:type="dxa"/>
          </w:tcPr>
          <w:p w:rsidR="00F41101" w:rsidRPr="00F41101" w:rsidRDefault="00F41101" w:rsidP="00F411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F41101" w:rsidRPr="00EB108A" w:rsidRDefault="00F41101" w:rsidP="008823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ечер отдыха, посвященный Дню</w:t>
            </w:r>
          </w:p>
          <w:p w:rsidR="00F41101" w:rsidRPr="00EB108A" w:rsidRDefault="00F41101" w:rsidP="000314D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B10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жилого человека «Посидим по-хорошему»</w:t>
            </w:r>
          </w:p>
        </w:tc>
        <w:tc>
          <w:tcPr>
            <w:tcW w:w="3828" w:type="dxa"/>
          </w:tcPr>
          <w:p w:rsidR="00F41101" w:rsidRPr="00EB108A" w:rsidRDefault="00F41101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F41101" w:rsidRPr="00EB108A" w:rsidRDefault="00F41101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октября</w:t>
            </w:r>
          </w:p>
          <w:p w:rsidR="00F41101" w:rsidRPr="00EB108A" w:rsidRDefault="00F41101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0</w:t>
            </w:r>
          </w:p>
          <w:p w:rsidR="00F41101" w:rsidRPr="00EB108A" w:rsidRDefault="00F41101" w:rsidP="00EB10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F41101" w:rsidRPr="00EB108A" w:rsidRDefault="00F41101" w:rsidP="00F649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1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 п. Октября</w:t>
            </w:r>
          </w:p>
        </w:tc>
      </w:tr>
    </w:tbl>
    <w:p w:rsidR="00CE136A" w:rsidRPr="000E3766" w:rsidRDefault="0035162E" w:rsidP="00501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</w:t>
      </w:r>
      <w:r w:rsidR="00D772CC" w:rsidRPr="000E2B82">
        <w:rPr>
          <w:rFonts w:ascii="Times New Roman" w:eastAsia="Calibri" w:hAnsi="Times New Roman" w:cs="Times New Roman"/>
          <w:b/>
          <w:sz w:val="24"/>
          <w:szCs w:val="24"/>
        </w:rPr>
        <w:t>Сектор информационно - аналитической работы и общественных связей администрации</w:t>
      </w:r>
      <w:r w:rsidR="00D772CC">
        <w:rPr>
          <w:rFonts w:ascii="Times New Roman" w:eastAsia="Calibri" w:hAnsi="Times New Roman" w:cs="Times New Roman"/>
          <w:b/>
          <w:sz w:val="24"/>
          <w:szCs w:val="24"/>
        </w:rPr>
        <w:t xml:space="preserve"> МР </w:t>
      </w:r>
      <w:r w:rsidR="00D772CC" w:rsidRPr="000E2B82">
        <w:rPr>
          <w:rFonts w:ascii="Times New Roman" w:eastAsia="Calibri" w:hAnsi="Times New Roman" w:cs="Times New Roman"/>
          <w:b/>
          <w:sz w:val="24"/>
          <w:szCs w:val="24"/>
        </w:rPr>
        <w:t>«Печора</w:t>
      </w:r>
      <w:r w:rsidR="00D772CC">
        <w:rPr>
          <w:rFonts w:ascii="Times New Roman" w:eastAsia="Calibri" w:hAnsi="Times New Roman" w:cs="Times New Roman"/>
          <w:b/>
        </w:rPr>
        <w:t>»</w:t>
      </w:r>
    </w:p>
    <w:sectPr w:rsidR="00CE136A" w:rsidRPr="000E3766" w:rsidSect="00F41101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D2"/>
    <w:multiLevelType w:val="hybridMultilevel"/>
    <w:tmpl w:val="30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B7712"/>
    <w:multiLevelType w:val="hybridMultilevel"/>
    <w:tmpl w:val="F962D510"/>
    <w:lvl w:ilvl="0" w:tplc="B1522F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C47D3"/>
    <w:multiLevelType w:val="hybridMultilevel"/>
    <w:tmpl w:val="7FBCECFA"/>
    <w:lvl w:ilvl="0" w:tplc="B1522F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FE"/>
    <w:rsid w:val="00027FBD"/>
    <w:rsid w:val="000314D2"/>
    <w:rsid w:val="00040F28"/>
    <w:rsid w:val="00051057"/>
    <w:rsid w:val="0006269B"/>
    <w:rsid w:val="000C532D"/>
    <w:rsid w:val="000D09DE"/>
    <w:rsid w:val="000D1084"/>
    <w:rsid w:val="000E3766"/>
    <w:rsid w:val="000F40DC"/>
    <w:rsid w:val="000F499A"/>
    <w:rsid w:val="00100410"/>
    <w:rsid w:val="001101CA"/>
    <w:rsid w:val="00162A0A"/>
    <w:rsid w:val="00165A1A"/>
    <w:rsid w:val="0017309F"/>
    <w:rsid w:val="001831C4"/>
    <w:rsid w:val="001F0AA1"/>
    <w:rsid w:val="002318FE"/>
    <w:rsid w:val="00231C31"/>
    <w:rsid w:val="002360C4"/>
    <w:rsid w:val="00240D2D"/>
    <w:rsid w:val="00250783"/>
    <w:rsid w:val="00252BDB"/>
    <w:rsid w:val="002749C2"/>
    <w:rsid w:val="00280E4C"/>
    <w:rsid w:val="002C1071"/>
    <w:rsid w:val="002C559A"/>
    <w:rsid w:val="002D7AF9"/>
    <w:rsid w:val="002F50B9"/>
    <w:rsid w:val="00303FAD"/>
    <w:rsid w:val="0034137C"/>
    <w:rsid w:val="0035162E"/>
    <w:rsid w:val="00356A4A"/>
    <w:rsid w:val="00370689"/>
    <w:rsid w:val="00393F73"/>
    <w:rsid w:val="003A2D42"/>
    <w:rsid w:val="003B445C"/>
    <w:rsid w:val="003D7E97"/>
    <w:rsid w:val="00420BE3"/>
    <w:rsid w:val="00427861"/>
    <w:rsid w:val="00444C27"/>
    <w:rsid w:val="00455907"/>
    <w:rsid w:val="00461609"/>
    <w:rsid w:val="00473A27"/>
    <w:rsid w:val="00485486"/>
    <w:rsid w:val="004A4F2B"/>
    <w:rsid w:val="004B0929"/>
    <w:rsid w:val="004B7BA2"/>
    <w:rsid w:val="004D2AF2"/>
    <w:rsid w:val="004F7F81"/>
    <w:rsid w:val="005010C3"/>
    <w:rsid w:val="00504B60"/>
    <w:rsid w:val="005139C5"/>
    <w:rsid w:val="00514335"/>
    <w:rsid w:val="00515ADF"/>
    <w:rsid w:val="00526335"/>
    <w:rsid w:val="005349B0"/>
    <w:rsid w:val="00536715"/>
    <w:rsid w:val="00563DDD"/>
    <w:rsid w:val="005760C1"/>
    <w:rsid w:val="00580EEA"/>
    <w:rsid w:val="005909F6"/>
    <w:rsid w:val="0059682F"/>
    <w:rsid w:val="005A01E3"/>
    <w:rsid w:val="005B3DC7"/>
    <w:rsid w:val="005B48B0"/>
    <w:rsid w:val="005D0AFE"/>
    <w:rsid w:val="005D6E6D"/>
    <w:rsid w:val="005E3243"/>
    <w:rsid w:val="00605321"/>
    <w:rsid w:val="00616355"/>
    <w:rsid w:val="00617CA5"/>
    <w:rsid w:val="00617F9F"/>
    <w:rsid w:val="006374CC"/>
    <w:rsid w:val="006435FB"/>
    <w:rsid w:val="00643E82"/>
    <w:rsid w:val="00644E5A"/>
    <w:rsid w:val="00667F19"/>
    <w:rsid w:val="00682D77"/>
    <w:rsid w:val="006855EC"/>
    <w:rsid w:val="006B0856"/>
    <w:rsid w:val="006B0EDE"/>
    <w:rsid w:val="006B2C44"/>
    <w:rsid w:val="006B556B"/>
    <w:rsid w:val="006C3719"/>
    <w:rsid w:val="006D4284"/>
    <w:rsid w:val="006D5220"/>
    <w:rsid w:val="006E2AB0"/>
    <w:rsid w:val="006E309C"/>
    <w:rsid w:val="006F03EC"/>
    <w:rsid w:val="006F48E6"/>
    <w:rsid w:val="006F584B"/>
    <w:rsid w:val="00704E7B"/>
    <w:rsid w:val="007179CA"/>
    <w:rsid w:val="00745E5A"/>
    <w:rsid w:val="0078020D"/>
    <w:rsid w:val="007806D2"/>
    <w:rsid w:val="007B38C5"/>
    <w:rsid w:val="0080626B"/>
    <w:rsid w:val="00826313"/>
    <w:rsid w:val="00861D39"/>
    <w:rsid w:val="008806C5"/>
    <w:rsid w:val="0088121B"/>
    <w:rsid w:val="0088231C"/>
    <w:rsid w:val="0089051A"/>
    <w:rsid w:val="0089713F"/>
    <w:rsid w:val="00897314"/>
    <w:rsid w:val="008B48EF"/>
    <w:rsid w:val="008D1718"/>
    <w:rsid w:val="008E34AD"/>
    <w:rsid w:val="008E3B55"/>
    <w:rsid w:val="00927DA5"/>
    <w:rsid w:val="009525E2"/>
    <w:rsid w:val="009547BF"/>
    <w:rsid w:val="00956483"/>
    <w:rsid w:val="0099394A"/>
    <w:rsid w:val="00997DC8"/>
    <w:rsid w:val="009C24B9"/>
    <w:rsid w:val="009C46D2"/>
    <w:rsid w:val="009D276F"/>
    <w:rsid w:val="009D27A0"/>
    <w:rsid w:val="009D693D"/>
    <w:rsid w:val="009D6B12"/>
    <w:rsid w:val="009E781A"/>
    <w:rsid w:val="009F2A5C"/>
    <w:rsid w:val="009F701E"/>
    <w:rsid w:val="00A07F7E"/>
    <w:rsid w:val="00A44BA6"/>
    <w:rsid w:val="00A462ED"/>
    <w:rsid w:val="00A51D72"/>
    <w:rsid w:val="00A620EB"/>
    <w:rsid w:val="00A9049A"/>
    <w:rsid w:val="00B72494"/>
    <w:rsid w:val="00B75952"/>
    <w:rsid w:val="00B823D3"/>
    <w:rsid w:val="00BC0D6D"/>
    <w:rsid w:val="00BC0E22"/>
    <w:rsid w:val="00BD4B96"/>
    <w:rsid w:val="00BE733F"/>
    <w:rsid w:val="00C20E18"/>
    <w:rsid w:val="00CA1B3D"/>
    <w:rsid w:val="00CA53B7"/>
    <w:rsid w:val="00CD7CCE"/>
    <w:rsid w:val="00CE136A"/>
    <w:rsid w:val="00CE2E1E"/>
    <w:rsid w:val="00CF20B0"/>
    <w:rsid w:val="00D11129"/>
    <w:rsid w:val="00D2741B"/>
    <w:rsid w:val="00D401B0"/>
    <w:rsid w:val="00D468B1"/>
    <w:rsid w:val="00D671A2"/>
    <w:rsid w:val="00D7376E"/>
    <w:rsid w:val="00D75EF9"/>
    <w:rsid w:val="00D76A78"/>
    <w:rsid w:val="00D772CC"/>
    <w:rsid w:val="00D92067"/>
    <w:rsid w:val="00DA3766"/>
    <w:rsid w:val="00DC5942"/>
    <w:rsid w:val="00DC7898"/>
    <w:rsid w:val="00DD69E9"/>
    <w:rsid w:val="00DF03F1"/>
    <w:rsid w:val="00E05942"/>
    <w:rsid w:val="00E15F83"/>
    <w:rsid w:val="00E20788"/>
    <w:rsid w:val="00E35945"/>
    <w:rsid w:val="00E431A1"/>
    <w:rsid w:val="00E65469"/>
    <w:rsid w:val="00E72771"/>
    <w:rsid w:val="00EB108A"/>
    <w:rsid w:val="00ED6770"/>
    <w:rsid w:val="00ED7E9A"/>
    <w:rsid w:val="00F137D6"/>
    <w:rsid w:val="00F41101"/>
    <w:rsid w:val="00F64947"/>
    <w:rsid w:val="00F85243"/>
    <w:rsid w:val="00FB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7D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7D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9E2A-21BD-42B0-ABA8-F19DA17A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</dc:creator>
  <cp:lastModifiedBy>Бителгереева СА</cp:lastModifiedBy>
  <cp:revision>4</cp:revision>
  <cp:lastPrinted>2018-09-27T14:13:00Z</cp:lastPrinted>
  <dcterms:created xsi:type="dcterms:W3CDTF">2018-09-26T14:23:00Z</dcterms:created>
  <dcterms:modified xsi:type="dcterms:W3CDTF">2018-09-27T14:14:00Z</dcterms:modified>
</cp:coreProperties>
</file>